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5F922" w14:textId="77777777" w:rsidR="00193F63" w:rsidRPr="00394148" w:rsidRDefault="00193F63" w:rsidP="00E44B79">
      <w:pPr>
        <w:jc w:val="center"/>
        <w:rPr>
          <w:b/>
          <w:sz w:val="24"/>
        </w:rPr>
      </w:pPr>
      <w:bookmarkStart w:id="0" w:name="_GoBack"/>
      <w:bookmarkEnd w:id="0"/>
      <w:r w:rsidRPr="00394148">
        <w:rPr>
          <w:b/>
          <w:sz w:val="24"/>
        </w:rPr>
        <w:t>MINUTA DE PROPOSTA COMERCIAL</w:t>
      </w:r>
    </w:p>
    <w:p w14:paraId="122C819A" w14:textId="77777777" w:rsidR="00CF146D" w:rsidRDefault="00193F63" w:rsidP="00CF146D">
      <w:pPr>
        <w:spacing w:after="0"/>
        <w:jc w:val="center"/>
        <w:rPr>
          <w:b/>
          <w:sz w:val="20"/>
          <w:u w:val="single"/>
        </w:rPr>
      </w:pPr>
      <w:proofErr w:type="gramStart"/>
      <w:r w:rsidRPr="00CF146D">
        <w:rPr>
          <w:b/>
          <w:sz w:val="20"/>
          <w:u w:val="single"/>
        </w:rPr>
        <w:t xml:space="preserve">(Imprimir em papel timbrado da empresa e indicar todas as informações </w:t>
      </w:r>
    </w:p>
    <w:p w14:paraId="783365C4" w14:textId="5074AB50" w:rsidR="00193F63" w:rsidRPr="00CF146D" w:rsidRDefault="00193F63" w:rsidP="00CF146D">
      <w:pPr>
        <w:spacing w:after="0"/>
        <w:jc w:val="center"/>
        <w:rPr>
          <w:b/>
          <w:sz w:val="20"/>
          <w:u w:val="single"/>
        </w:rPr>
      </w:pPr>
      <w:r w:rsidRPr="00CF146D">
        <w:rPr>
          <w:b/>
          <w:sz w:val="20"/>
          <w:u w:val="single"/>
        </w:rPr>
        <w:t>destacadas</w:t>
      </w:r>
      <w:proofErr w:type="gramEnd"/>
      <w:r w:rsidRPr="00CF146D">
        <w:rPr>
          <w:b/>
          <w:sz w:val="20"/>
          <w:u w:val="single"/>
        </w:rPr>
        <w:t xml:space="preserve"> em vermelho, abaixo)</w:t>
      </w:r>
    </w:p>
    <w:p w14:paraId="66D3F6EE" w14:textId="77777777" w:rsidR="00193F63" w:rsidRPr="00193F63" w:rsidRDefault="00193F63" w:rsidP="00193F63">
      <w:pPr>
        <w:jc w:val="both"/>
        <w:rPr>
          <w:b/>
        </w:rPr>
      </w:pPr>
    </w:p>
    <w:p w14:paraId="6CB4E37F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>RAZÃO SOCIAL COMPLETA DA EMPRESA</w:t>
      </w:r>
    </w:p>
    <w:p w14:paraId="72887393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 xml:space="preserve">CNPJ, Endereço, telefone, </w:t>
      </w:r>
      <w:proofErr w:type="spellStart"/>
      <w:r w:rsidRPr="00CF146D">
        <w:rPr>
          <w:b/>
          <w:color w:val="FF0000"/>
          <w:sz w:val="24"/>
        </w:rPr>
        <w:t>email</w:t>
      </w:r>
      <w:proofErr w:type="spellEnd"/>
      <w:r w:rsidRPr="00CF146D">
        <w:rPr>
          <w:b/>
          <w:color w:val="FF0000"/>
          <w:sz w:val="24"/>
        </w:rPr>
        <w:t xml:space="preserve">, </w:t>
      </w:r>
      <w:proofErr w:type="gramStart"/>
      <w:r w:rsidRPr="00CF146D">
        <w:rPr>
          <w:b/>
          <w:color w:val="FF0000"/>
          <w:sz w:val="24"/>
        </w:rPr>
        <w:t>site</w:t>
      </w:r>
      <w:proofErr w:type="gramEnd"/>
    </w:p>
    <w:p w14:paraId="6D8134E9" w14:textId="77777777" w:rsidR="00B70994" w:rsidRDefault="00B70994" w:rsidP="005F7B60">
      <w:pPr>
        <w:spacing w:after="0" w:line="240" w:lineRule="auto"/>
        <w:jc w:val="both"/>
      </w:pPr>
    </w:p>
    <w:p w14:paraId="1CC3922B" w14:textId="053B3365" w:rsidR="00193F63" w:rsidRPr="00193F63" w:rsidRDefault="00193F63" w:rsidP="005F7B60">
      <w:pPr>
        <w:spacing w:after="0" w:line="240" w:lineRule="auto"/>
        <w:jc w:val="both"/>
      </w:pPr>
      <w:r w:rsidRPr="00193F63">
        <w:t>À</w:t>
      </w:r>
    </w:p>
    <w:p w14:paraId="15CB3432" w14:textId="77777777" w:rsidR="00193F63" w:rsidRPr="00193F63" w:rsidRDefault="00193F63" w:rsidP="005F7B60">
      <w:pPr>
        <w:spacing w:after="0" w:line="240" w:lineRule="auto"/>
        <w:jc w:val="both"/>
      </w:pPr>
      <w:r w:rsidRPr="00193F63">
        <w:t>Associação Brasileira “A Hebraica” de São Paulo</w:t>
      </w:r>
    </w:p>
    <w:p w14:paraId="2F9E1AF6" w14:textId="77777777" w:rsidR="00193F63" w:rsidRPr="00193F63" w:rsidRDefault="00193F63" w:rsidP="00193F63">
      <w:pPr>
        <w:spacing w:after="0"/>
        <w:jc w:val="both"/>
      </w:pPr>
      <w:r w:rsidRPr="00193F63">
        <w:t>At.: Dep. de Compras</w:t>
      </w:r>
    </w:p>
    <w:p w14:paraId="5F7D1D11" w14:textId="78C66003" w:rsidR="00193F63" w:rsidRDefault="00193F63" w:rsidP="00193F63">
      <w:pPr>
        <w:spacing w:after="0"/>
        <w:jc w:val="both"/>
        <w:rPr>
          <w:u w:val="single"/>
        </w:rPr>
      </w:pPr>
      <w:r w:rsidRPr="00193F63">
        <w:rPr>
          <w:u w:val="single"/>
        </w:rPr>
        <w:t xml:space="preserve">Ref.: </w:t>
      </w:r>
      <w:r w:rsidR="005D297E">
        <w:rPr>
          <w:u w:val="single"/>
        </w:rPr>
        <w:t xml:space="preserve">Equipamentos e materiais </w:t>
      </w:r>
      <w:r w:rsidRPr="00193F63">
        <w:rPr>
          <w:u w:val="single"/>
        </w:rPr>
        <w:t xml:space="preserve">de </w:t>
      </w:r>
      <w:r w:rsidR="005D297E">
        <w:rPr>
          <w:u w:val="single"/>
        </w:rPr>
        <w:t>fisioterapia</w:t>
      </w:r>
      <w:r w:rsidRPr="00193F63">
        <w:rPr>
          <w:u w:val="single"/>
        </w:rPr>
        <w:t>.</w:t>
      </w:r>
    </w:p>
    <w:p w14:paraId="71B72780" w14:textId="77777777" w:rsidR="00193F63" w:rsidRDefault="00193F63" w:rsidP="00193F63">
      <w:pPr>
        <w:jc w:val="both"/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220"/>
        <w:gridCol w:w="2538"/>
        <w:gridCol w:w="993"/>
        <w:gridCol w:w="992"/>
        <w:gridCol w:w="992"/>
        <w:gridCol w:w="992"/>
      </w:tblGrid>
      <w:tr w:rsidR="003F297D" w:rsidRPr="000B6476" w14:paraId="16CF8304" w14:textId="5DC1316F" w:rsidTr="003F297D">
        <w:trPr>
          <w:trHeight w:val="484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974CA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8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color w:val="000000"/>
                <w:sz w:val="32"/>
                <w:szCs w:val="18"/>
                <w:lang w:eastAsia="pt-B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24ED5" w14:textId="77777777" w:rsidR="003F297D" w:rsidRPr="000B6476" w:rsidRDefault="003F297D" w:rsidP="00F43E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pt-BR"/>
              </w:rPr>
              <w:t xml:space="preserve">LOTE </w:t>
            </w:r>
            <w:proofErr w:type="gramStart"/>
            <w:r w:rsidRPr="000B64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pt-BR"/>
              </w:rPr>
              <w:t>1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pt-BR"/>
              </w:rPr>
              <w:t xml:space="preserve"> </w:t>
            </w:r>
            <w:r w:rsidRPr="005A0C7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pt-BR"/>
              </w:rPr>
              <w:t>(3 itens)</w:t>
            </w:r>
          </w:p>
        </w:tc>
        <w:tc>
          <w:tcPr>
            <w:tcW w:w="6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9269C2" w14:textId="15D697CE" w:rsidR="003F297D" w:rsidRPr="000B6476" w:rsidRDefault="003F297D" w:rsidP="00F4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pt-BR"/>
              </w:rPr>
              <w:t>Equipamentos para uso da natação</w:t>
            </w:r>
          </w:p>
        </w:tc>
      </w:tr>
      <w:tr w:rsidR="003F297D" w:rsidRPr="000B6476" w14:paraId="70B40616" w14:textId="26F009AD" w:rsidTr="003F297D">
        <w:trPr>
          <w:trHeight w:val="6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EF52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DF7A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Glober Book" w:eastAsia="Times New Roman" w:hAnsi="Glober Book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B6476">
              <w:rPr>
                <w:rFonts w:ascii="Glober Book" w:eastAsia="Times New Roman" w:hAnsi="Glober Book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/ESPECIFICA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181E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Unidade de 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3E12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E70" w14:textId="25ECDFF6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EF4A" w14:textId="3446F0F4" w:rsidR="003F297D" w:rsidRPr="000B6476" w:rsidRDefault="003F297D" w:rsidP="003F2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3F297D" w:rsidRPr="000B6476" w14:paraId="08B33921" w14:textId="357BC1A0" w:rsidTr="003F297D">
        <w:trPr>
          <w:trHeight w:val="9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7A1F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B64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C21E" w14:textId="7B9B26B2" w:rsidR="003F297D" w:rsidRPr="000B6476" w:rsidRDefault="003F297D" w:rsidP="003F29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  <w:lang w:eastAsia="pt-BR"/>
              </w:rPr>
              <w:t xml:space="preserve">RAIA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16"/>
                <w:lang w:eastAsia="pt-BR"/>
              </w:rPr>
              <w:t>ANTI-TURBULÊNCIA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16"/>
                <w:lang w:eastAsia="pt-BR"/>
              </w:rPr>
              <w:t xml:space="preserve"> P</w:t>
            </w:r>
            <w:r w:rsidRPr="000B6476">
              <w:rPr>
                <w:rFonts w:ascii="Calibri" w:eastAsia="Times New Roman" w:hAnsi="Calibri" w:cs="Times New Roman"/>
                <w:sz w:val="20"/>
                <w:szCs w:val="16"/>
                <w:lang w:eastAsia="pt-BR"/>
              </w:rPr>
              <w:t xml:space="preserve">ISCINA 50M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BDFB" w14:textId="77777777" w:rsidR="003F297D" w:rsidRPr="000B6476" w:rsidRDefault="003F297D" w:rsidP="00F4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RAIA para piscina olímpica (50 metros) - modelo </w:t>
            </w:r>
            <w:proofErr w:type="spellStart"/>
            <w:r w:rsidRPr="000B64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ekin</w:t>
            </w:r>
            <w:proofErr w:type="spellEnd"/>
            <w:r w:rsidRPr="000B64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, discos de polietileno virgem de baixa densidade (mole), com proteção UVA/ UVB, medidas </w:t>
            </w:r>
            <w:proofErr w:type="gramStart"/>
            <w:r w:rsidRPr="000B64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5cm</w:t>
            </w:r>
            <w:proofErr w:type="gramEnd"/>
            <w:r w:rsidRPr="000B64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de diâmetro x 8,3cm de comprimento, montadas em cabo de aço inox encapado em PVC.                                                                                                                                                                                                                                 Item igual, similar ou superior à marca FIOR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3228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F88E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CC1A" w14:textId="6D5F46CD" w:rsidR="003F297D" w:rsidRPr="000B6476" w:rsidRDefault="003F297D" w:rsidP="003F2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  <w:r w:rsidRPr="00C976B2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pt-BR"/>
              </w:rPr>
              <w:t>XX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E57F" w14:textId="69FF6F6B" w:rsidR="003F297D" w:rsidRPr="000B6476" w:rsidRDefault="003F297D" w:rsidP="003F2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  <w:r w:rsidRPr="00C976B2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pt-BR"/>
              </w:rPr>
              <w:t>XXXXX</w:t>
            </w:r>
          </w:p>
        </w:tc>
      </w:tr>
      <w:tr w:rsidR="003F297D" w:rsidRPr="000B6476" w14:paraId="694A3345" w14:textId="47D43930" w:rsidTr="003F297D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5CC9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B64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74E5" w14:textId="77777777" w:rsidR="003F297D" w:rsidRPr="000B6476" w:rsidRDefault="003F297D" w:rsidP="00F4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sz w:val="20"/>
                <w:szCs w:val="16"/>
                <w:lang w:eastAsia="pt-BR"/>
              </w:rPr>
              <w:t>MOL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41EA" w14:textId="77777777" w:rsidR="003F297D" w:rsidRPr="000B6476" w:rsidRDefault="003F297D" w:rsidP="00F4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ola em aço inox para uso em raias de piscin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tem igual, similar ou superior à marca FIOR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AE35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  <w:t>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1F4B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FE4F" w14:textId="7B2C258C" w:rsidR="003F297D" w:rsidRPr="000B6476" w:rsidRDefault="003F297D" w:rsidP="003F2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  <w:r w:rsidRPr="00C976B2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pt-BR"/>
              </w:rPr>
              <w:t>XX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D089" w14:textId="076251D0" w:rsidR="003F297D" w:rsidRPr="000B6476" w:rsidRDefault="003F297D" w:rsidP="003F2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  <w:r w:rsidRPr="00C976B2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pt-BR"/>
              </w:rPr>
              <w:t>XXXXX</w:t>
            </w:r>
          </w:p>
        </w:tc>
      </w:tr>
      <w:tr w:rsidR="003F297D" w:rsidRPr="000B6476" w14:paraId="26B8E463" w14:textId="0826F968" w:rsidTr="003F297D">
        <w:trPr>
          <w:trHeight w:val="89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D2A7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B64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42C8" w14:textId="77777777" w:rsidR="003F297D" w:rsidRPr="000B6476" w:rsidRDefault="003F297D" w:rsidP="00F4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sz w:val="20"/>
                <w:szCs w:val="16"/>
                <w:lang w:eastAsia="pt-BR"/>
              </w:rPr>
              <w:t>CATRAC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E500" w14:textId="77777777" w:rsidR="003F297D" w:rsidRPr="000B6476" w:rsidRDefault="003F297D" w:rsidP="00F4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traca em aço inox para uso em raias de piscina.  Tamanho único.                                                                                                                                                                                                                                 Item igual, similar ou superior à marca FIOR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B84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21D6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49B4" w14:textId="67A96E75" w:rsidR="003F297D" w:rsidRPr="000B6476" w:rsidRDefault="003F297D" w:rsidP="003F2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  <w:r w:rsidRPr="00C976B2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pt-BR"/>
              </w:rPr>
              <w:t>XX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B1E4" w14:textId="61E9484A" w:rsidR="003F297D" w:rsidRPr="000B6476" w:rsidRDefault="003F297D" w:rsidP="003F2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  <w:r w:rsidRPr="00C976B2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pt-BR"/>
              </w:rPr>
              <w:t>XXXXX</w:t>
            </w:r>
          </w:p>
        </w:tc>
      </w:tr>
      <w:tr w:rsidR="003F297D" w:rsidRPr="000B6476" w14:paraId="25E2A708" w14:textId="77777777" w:rsidTr="003F297D">
        <w:trPr>
          <w:trHeight w:val="29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8603E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10FFA" w14:textId="77777777" w:rsidR="003F297D" w:rsidRPr="000B6476" w:rsidRDefault="003F297D" w:rsidP="00F4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6"/>
                <w:lang w:eastAsia="pt-BR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EC169" w14:textId="77777777" w:rsidR="003F297D" w:rsidRPr="000B6476" w:rsidRDefault="003F297D" w:rsidP="00F4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EBFF2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688D8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CAFE4" w14:textId="77777777" w:rsidR="003F297D" w:rsidRPr="00C976B2" w:rsidRDefault="003F297D" w:rsidP="003F2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4AD8B" w14:textId="77777777" w:rsidR="003F297D" w:rsidRPr="00C976B2" w:rsidRDefault="003F297D" w:rsidP="003F2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pt-BR"/>
              </w:rPr>
            </w:pPr>
          </w:p>
        </w:tc>
      </w:tr>
      <w:tr w:rsidR="003F297D" w:rsidRPr="000B6476" w14:paraId="75C5CF45" w14:textId="77777777" w:rsidTr="003F1216">
        <w:trPr>
          <w:trHeight w:val="414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9A23" w14:textId="7B2174C8" w:rsidR="003F297D" w:rsidRPr="000B6476" w:rsidRDefault="003F297D" w:rsidP="003F2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  <w:t>Tot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79F7" w14:textId="0314F8EF" w:rsidR="003F297D" w:rsidRPr="00C976B2" w:rsidRDefault="003F297D" w:rsidP="003F2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pt-BR"/>
              </w:rPr>
            </w:pPr>
            <w:r w:rsidRPr="00C976B2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pt-BR"/>
              </w:rPr>
              <w:t>XXXXX</w:t>
            </w:r>
          </w:p>
        </w:tc>
      </w:tr>
    </w:tbl>
    <w:p w14:paraId="68779837" w14:textId="77777777" w:rsidR="003F297D" w:rsidRDefault="003F297D">
      <w:r>
        <w:br w:type="page"/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220"/>
        <w:gridCol w:w="2538"/>
        <w:gridCol w:w="993"/>
        <w:gridCol w:w="992"/>
        <w:gridCol w:w="850"/>
        <w:gridCol w:w="851"/>
      </w:tblGrid>
      <w:tr w:rsidR="003F297D" w:rsidRPr="000B6476" w14:paraId="55B9C625" w14:textId="18C770FD" w:rsidTr="003F297D">
        <w:trPr>
          <w:trHeight w:val="61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E750C" w14:textId="48EA8831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lastRenderedPageBreak/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D00FD" w14:textId="77777777" w:rsidR="003F297D" w:rsidRPr="000B6476" w:rsidRDefault="003F297D" w:rsidP="003F2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pt-BR"/>
              </w:rPr>
              <w:t xml:space="preserve">LOTE </w:t>
            </w:r>
            <w:proofErr w:type="gramStart"/>
            <w:r w:rsidRPr="000B64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pt-BR"/>
              </w:rPr>
              <w:t>2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pt-BR"/>
              </w:rPr>
              <w:t xml:space="preserve"> </w:t>
            </w:r>
            <w:r w:rsidRPr="005A0C7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pt-BR"/>
              </w:rPr>
              <w:t>(1 item)</w:t>
            </w:r>
          </w:p>
        </w:tc>
        <w:tc>
          <w:tcPr>
            <w:tcW w:w="62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4668BC" w14:textId="209BBC0A" w:rsidR="003F297D" w:rsidRPr="000B6476" w:rsidRDefault="003F297D" w:rsidP="00F4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pt-BR"/>
              </w:rPr>
              <w:t>Equipamentos para uso da natação</w:t>
            </w:r>
          </w:p>
        </w:tc>
      </w:tr>
      <w:tr w:rsidR="003F297D" w:rsidRPr="000B6476" w14:paraId="0810661F" w14:textId="462CD16F" w:rsidTr="003F297D">
        <w:trPr>
          <w:trHeight w:val="6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8EF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7D74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Glober Book" w:eastAsia="Times New Roman" w:hAnsi="Glober Book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B6476">
              <w:rPr>
                <w:rFonts w:ascii="Glober Book" w:eastAsia="Times New Roman" w:hAnsi="Glober Book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/ESPECIFICA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A2CF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Unidade de 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A69B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FB51" w14:textId="38FFD9A3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60B2" w14:textId="4E68CCC2" w:rsidR="003F297D" w:rsidRPr="000B6476" w:rsidRDefault="003F297D" w:rsidP="003F2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3F297D" w:rsidRPr="000B6476" w14:paraId="0CCDE68D" w14:textId="7269708A" w:rsidTr="003F297D">
        <w:trPr>
          <w:trHeight w:val="18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769F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B64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96EB" w14:textId="77777777" w:rsidR="003F297D" w:rsidRPr="000B6476" w:rsidRDefault="003F297D" w:rsidP="00F4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sz w:val="20"/>
                <w:szCs w:val="16"/>
                <w:lang w:eastAsia="pt-BR"/>
              </w:rPr>
              <w:t>CRONOMETRO DIGITAL LED SMART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713E" w14:textId="77777777" w:rsidR="003F297D" w:rsidRPr="000B6476" w:rsidRDefault="003F297D" w:rsidP="00F4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Cronometro digital </w:t>
            </w:r>
            <w:proofErr w:type="spellStart"/>
            <w:r w:rsidRPr="000B64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ed</w:t>
            </w:r>
            <w:proofErr w:type="spellEnd"/>
            <w:r w:rsidRPr="000B64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vermelho tamanho 22x60x12 cm, a prova d'agua. Peso</w:t>
            </w:r>
            <w:proofErr w:type="gramStart"/>
            <w:r w:rsidRPr="000B64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0B64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6 KG, feito em alumínio, luzes de LED, painel 110/ 220V</w:t>
            </w:r>
            <w:r w:rsidRPr="000B64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Programa até 9 treinos diferentes, pode ser instalado na parede com encaixe para fixação, acompanha parafusos e buchas, controle remoto e pilhas.                                                            Item igual, similar ou superior à marca FIOR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1006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6803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  <w:proofErr w:type="gramStart"/>
            <w:r w:rsidRPr="000B647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AB7F" w14:textId="61BB9B11" w:rsidR="003F297D" w:rsidRPr="000B6476" w:rsidRDefault="003F297D" w:rsidP="003F2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  <w:r w:rsidRPr="00883DA3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pt-BR"/>
              </w:rPr>
              <w:t>XXX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6334" w14:textId="7538BA7B" w:rsidR="003F297D" w:rsidRPr="000B6476" w:rsidRDefault="003F297D" w:rsidP="003F2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  <w:r w:rsidRPr="00883DA3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pt-BR"/>
              </w:rPr>
              <w:t>XXXXX</w:t>
            </w:r>
          </w:p>
        </w:tc>
      </w:tr>
      <w:tr w:rsidR="003F297D" w:rsidRPr="000B6476" w14:paraId="7C306E29" w14:textId="77777777" w:rsidTr="003F297D">
        <w:trPr>
          <w:trHeight w:val="388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7D7CD6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AEC1F" w14:textId="77777777" w:rsidR="003F297D" w:rsidRPr="000B6476" w:rsidRDefault="003F297D" w:rsidP="00F4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6"/>
                <w:lang w:eastAsia="pt-BR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11497" w14:textId="77777777" w:rsidR="003F297D" w:rsidRPr="000B6476" w:rsidRDefault="003F297D" w:rsidP="00F4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FA898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38A7D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04AAE3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1C9942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</w:p>
        </w:tc>
      </w:tr>
      <w:tr w:rsidR="003F297D" w:rsidRPr="000B6476" w14:paraId="3FB2C5BD" w14:textId="77777777" w:rsidTr="003F297D">
        <w:trPr>
          <w:trHeight w:val="549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5C7" w14:textId="489E6118" w:rsidR="003F297D" w:rsidRPr="000B6476" w:rsidRDefault="003F297D" w:rsidP="003F29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8B8F" w14:textId="602C4B6A" w:rsidR="003F297D" w:rsidRPr="000B6476" w:rsidRDefault="003F297D" w:rsidP="003F2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pt-BR"/>
              </w:rPr>
              <w:t>XXXXX</w:t>
            </w:r>
          </w:p>
        </w:tc>
      </w:tr>
    </w:tbl>
    <w:p w14:paraId="5212702F" w14:textId="335DB282" w:rsidR="003F297D" w:rsidRDefault="003F297D" w:rsidP="003F297D"/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220"/>
        <w:gridCol w:w="2494"/>
        <w:gridCol w:w="846"/>
        <w:gridCol w:w="1082"/>
        <w:gridCol w:w="951"/>
        <w:gridCol w:w="851"/>
      </w:tblGrid>
      <w:tr w:rsidR="003F297D" w:rsidRPr="000B6476" w14:paraId="15663788" w14:textId="1F539B97" w:rsidTr="003F297D">
        <w:trPr>
          <w:trHeight w:val="30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6A76C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1A6BD" w14:textId="77777777" w:rsidR="003F297D" w:rsidRPr="000B6476" w:rsidRDefault="003F297D" w:rsidP="003F2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pt-BR"/>
              </w:rPr>
              <w:t xml:space="preserve">LOTE </w:t>
            </w:r>
            <w:proofErr w:type="gramStart"/>
            <w:r w:rsidRPr="000B64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pt-BR"/>
              </w:rPr>
              <w:t>3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pt-BR"/>
              </w:rPr>
              <w:t xml:space="preserve"> </w:t>
            </w:r>
            <w:r w:rsidRPr="005A0C7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pt-BR"/>
              </w:rPr>
              <w:t>(1 item)</w:t>
            </w:r>
          </w:p>
        </w:tc>
        <w:tc>
          <w:tcPr>
            <w:tcW w:w="4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4C9181" w14:textId="77777777" w:rsidR="003F297D" w:rsidRDefault="003F297D" w:rsidP="00F43E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pt-BR"/>
              </w:rPr>
            </w:pPr>
          </w:p>
          <w:p w14:paraId="0731FEAD" w14:textId="1103262A" w:rsidR="003F297D" w:rsidRPr="000B6476" w:rsidRDefault="003F297D" w:rsidP="00F4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pt-BR"/>
              </w:rPr>
              <w:t>Equipamentos para uso da natação</w:t>
            </w:r>
          </w:p>
          <w:p w14:paraId="496DD3E1" w14:textId="39C2F4B1" w:rsidR="003F297D" w:rsidRPr="000B6476" w:rsidRDefault="003F297D" w:rsidP="00F4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3A5CD" w14:textId="77777777" w:rsidR="003F297D" w:rsidRPr="000B6476" w:rsidRDefault="003F297D" w:rsidP="00F4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4B34A" w14:textId="77777777" w:rsidR="003F297D" w:rsidRPr="000B6476" w:rsidRDefault="003F297D" w:rsidP="00F4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3F297D" w:rsidRPr="000B6476" w14:paraId="518B5D55" w14:textId="2EDF0A01" w:rsidTr="003F297D">
        <w:trPr>
          <w:trHeight w:val="5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1940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729C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Glober Book" w:eastAsia="Times New Roman" w:hAnsi="Glober Book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B6476">
              <w:rPr>
                <w:rFonts w:ascii="Glober Book" w:eastAsia="Times New Roman" w:hAnsi="Glober Book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/ESPECIFICAÇÃ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93A8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Unidade de Medi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445D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258B" w14:textId="59E8EC85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653" w14:textId="4B70FEA5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3F297D" w:rsidRPr="000B6476" w14:paraId="7156541F" w14:textId="4AEC8F73" w:rsidTr="003F297D">
        <w:trPr>
          <w:trHeight w:val="20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5809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B64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44D0" w14:textId="27E3C57A" w:rsidR="003F297D" w:rsidRPr="000B6476" w:rsidRDefault="004176B4" w:rsidP="00F43E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  <w:lang w:eastAsia="pt-BR"/>
              </w:rPr>
              <w:t>SUPORTE DE APOIO</w:t>
            </w:r>
            <w:r w:rsidR="003F297D">
              <w:rPr>
                <w:rFonts w:ascii="Calibri" w:eastAsia="Times New Roman" w:hAnsi="Calibri" w:cs="Times New Roman"/>
                <w:sz w:val="20"/>
                <w:szCs w:val="16"/>
                <w:lang w:eastAsia="pt-BR"/>
              </w:rPr>
              <w:t xml:space="preserve"> </w:t>
            </w:r>
            <w:r w:rsidR="003F297D" w:rsidRPr="000B6476">
              <w:rPr>
                <w:rFonts w:ascii="Calibri" w:eastAsia="Times New Roman" w:hAnsi="Calibri" w:cs="Times New Roman"/>
                <w:sz w:val="20"/>
                <w:szCs w:val="16"/>
                <w:lang w:eastAsia="pt-BR"/>
              </w:rPr>
              <w:t>PARA SAÍDA DE NADO COSTAS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967D" w14:textId="77777777" w:rsidR="003F297D" w:rsidRPr="000B6476" w:rsidRDefault="003F297D" w:rsidP="00F43E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Suporte de apoio para saída do nado costas, confeccionada em material anticorrosivo, composto por uma base feita em resina plástica com uma cobertura em material antiderrapante, sobre a qual o atleta apoia os pés na preparação para a saída, tem uma estrutura de fixação feita em </w:t>
            </w:r>
            <w:proofErr w:type="spellStart"/>
            <w:r w:rsidRPr="000B64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oliester</w:t>
            </w:r>
            <w:proofErr w:type="spellEnd"/>
            <w:r w:rsidRPr="000B64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e aço inox 304L ficando apoiada na plataforma superior do bloco de saída, com regulagem de altura e facilmente removível do bloco.                                                                                                                                                                                                        Item igual, similar ou superior à marca FIORE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F25C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  <w:t>Unidad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68B3" w14:textId="77777777" w:rsidR="003F297D" w:rsidRPr="000B6476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  <w:r w:rsidRPr="000B6476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C4FE" w14:textId="5FB42D58" w:rsidR="003F297D" w:rsidRPr="003F297D" w:rsidRDefault="003F297D" w:rsidP="003F2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pt-BR"/>
              </w:rPr>
              <w:t>XXX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0BB0" w14:textId="5359E65A" w:rsidR="003F297D" w:rsidRPr="000B6476" w:rsidRDefault="003F297D" w:rsidP="003F2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pt-BR"/>
              </w:rPr>
              <w:t>XXXXX</w:t>
            </w:r>
          </w:p>
        </w:tc>
      </w:tr>
    </w:tbl>
    <w:p w14:paraId="7644B1D7" w14:textId="77777777" w:rsidR="003F297D" w:rsidRDefault="003F297D" w:rsidP="003F297D">
      <w:pPr>
        <w:spacing w:after="0"/>
        <w:jc w:val="both"/>
      </w:pPr>
    </w:p>
    <w:tbl>
      <w:tblPr>
        <w:tblW w:w="88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062"/>
      </w:tblGrid>
      <w:tr w:rsidR="00BD5D3C" w:rsidRPr="0040303D" w14:paraId="7D554B12" w14:textId="77777777" w:rsidTr="009328C0">
        <w:trPr>
          <w:trHeight w:val="388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E3B7" w14:textId="77777777" w:rsidR="00BD5D3C" w:rsidRDefault="00BD5D3C" w:rsidP="009328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Total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79469" w14:textId="1CAE555C" w:rsidR="00BD5D3C" w:rsidRDefault="003F297D" w:rsidP="00932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 w:rsidRPr="00C976B2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pt-BR"/>
              </w:rPr>
              <w:t>XXXXX</w:t>
            </w:r>
          </w:p>
        </w:tc>
      </w:tr>
    </w:tbl>
    <w:p w14:paraId="41EC2A5D" w14:textId="77777777" w:rsidR="00BD5D3C" w:rsidRDefault="00BD5D3C" w:rsidP="00193F63">
      <w:pPr>
        <w:jc w:val="both"/>
      </w:pPr>
    </w:p>
    <w:tbl>
      <w:tblPr>
        <w:tblW w:w="88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062"/>
      </w:tblGrid>
      <w:tr w:rsidR="003F297D" w:rsidRPr="0040303D" w14:paraId="263EAFFB" w14:textId="77777777" w:rsidTr="00F43E1E">
        <w:trPr>
          <w:trHeight w:val="388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9216" w14:textId="77777777" w:rsidR="003F297D" w:rsidRDefault="003F297D" w:rsidP="00F43E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Total Geral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6426A" w14:textId="06B2B3E9" w:rsidR="003F297D" w:rsidRDefault="003F297D" w:rsidP="00F43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 w:rsidRPr="00C976B2">
              <w:rPr>
                <w:rFonts w:ascii="Calibri" w:eastAsia="Times New Roman" w:hAnsi="Calibri" w:cs="Times New Roman"/>
                <w:color w:val="FF0000"/>
                <w:sz w:val="20"/>
                <w:szCs w:val="16"/>
                <w:lang w:eastAsia="pt-BR"/>
              </w:rPr>
              <w:t>XXXXX</w:t>
            </w:r>
          </w:p>
        </w:tc>
      </w:tr>
    </w:tbl>
    <w:p w14:paraId="11E6B48F" w14:textId="77777777" w:rsidR="003F297D" w:rsidRDefault="003F297D" w:rsidP="00193F63">
      <w:pPr>
        <w:jc w:val="both"/>
      </w:pPr>
    </w:p>
    <w:p w14:paraId="10ACB3E2" w14:textId="77777777" w:rsidR="003F297D" w:rsidRDefault="003F297D" w:rsidP="00193F63">
      <w:pPr>
        <w:jc w:val="both"/>
      </w:pPr>
    </w:p>
    <w:p w14:paraId="1A733D15" w14:textId="77777777" w:rsidR="00193F63" w:rsidRPr="00193F63" w:rsidRDefault="00193F63" w:rsidP="00193F63">
      <w:pPr>
        <w:jc w:val="both"/>
      </w:pPr>
      <w:r w:rsidRPr="00193F63">
        <w:lastRenderedPageBreak/>
        <w:t>Declaramos que os valores apresentados já incluem impostos, taxas e/ou fretes.</w:t>
      </w:r>
    </w:p>
    <w:p w14:paraId="27DCBCD7" w14:textId="08744728" w:rsidR="00193F63" w:rsidRPr="00505513" w:rsidRDefault="00193F63" w:rsidP="00193F63">
      <w:pPr>
        <w:jc w:val="both"/>
      </w:pPr>
      <w:r w:rsidRPr="00505513">
        <w:t xml:space="preserve">Validade da proposta: </w:t>
      </w:r>
      <w:r w:rsidRPr="00505513">
        <w:rPr>
          <w:color w:val="FF0000"/>
        </w:rPr>
        <w:t>XXXXX</w:t>
      </w:r>
      <w:r w:rsidR="00276AB3" w:rsidRPr="00505513">
        <w:rPr>
          <w:color w:val="FF0000"/>
        </w:rPr>
        <w:t xml:space="preserve"> </w:t>
      </w:r>
      <w:r w:rsidR="00276AB3" w:rsidRPr="00505513">
        <w:t xml:space="preserve">(não serão aceitas propostas com prazo inferior a </w:t>
      </w:r>
      <w:r w:rsidR="00276AB3" w:rsidRPr="00505513">
        <w:rPr>
          <w:rFonts w:ascii="Glober Book" w:hAnsi="Glober Book"/>
          <w:sz w:val="20"/>
          <w:szCs w:val="20"/>
        </w:rPr>
        <w:t>60 (sessenta) dias, a contar da data de sua apresentação).</w:t>
      </w:r>
    </w:p>
    <w:p w14:paraId="5A45588C" w14:textId="77777777" w:rsidR="00193F63" w:rsidRPr="00505513" w:rsidRDefault="00193F63" w:rsidP="00193F63">
      <w:pPr>
        <w:jc w:val="both"/>
        <w:rPr>
          <w:color w:val="FF0000"/>
        </w:rPr>
      </w:pPr>
      <w:r w:rsidRPr="00505513">
        <w:t xml:space="preserve">Condições de pagamento: </w:t>
      </w:r>
      <w:r w:rsidRPr="00505513">
        <w:rPr>
          <w:color w:val="FF0000"/>
        </w:rPr>
        <w:t>XXXXX</w:t>
      </w:r>
    </w:p>
    <w:p w14:paraId="52A59B6B" w14:textId="2CB7986D" w:rsidR="00135151" w:rsidRPr="00193F63" w:rsidRDefault="00135151" w:rsidP="00193F63">
      <w:pPr>
        <w:jc w:val="both"/>
        <w:rPr>
          <w:color w:val="FF0000"/>
        </w:rPr>
      </w:pPr>
      <w:proofErr w:type="gramStart"/>
      <w:r w:rsidRPr="00505513">
        <w:rPr>
          <w:rFonts w:ascii="Glober Book" w:hAnsi="Glober Book"/>
        </w:rPr>
        <w:t>até</w:t>
      </w:r>
      <w:proofErr w:type="gramEnd"/>
      <w:r w:rsidRPr="00505513">
        <w:rPr>
          <w:rFonts w:ascii="Glober Book" w:hAnsi="Glober Book"/>
        </w:rPr>
        <w:t xml:space="preserve"> </w:t>
      </w:r>
      <w:r w:rsidRPr="00505513">
        <w:rPr>
          <w:rFonts w:ascii="Glober Book" w:hAnsi="Glober Book"/>
          <w:color w:val="000000" w:themeColor="text1"/>
        </w:rPr>
        <w:t>30 (trinta) dias corridos</w:t>
      </w:r>
      <w:r w:rsidRPr="00505513">
        <w:rPr>
          <w:rFonts w:ascii="Glober Book" w:hAnsi="Glober Book"/>
        </w:rPr>
        <w:t xml:space="preserve">, contados a partir do recebimento da nota fiscal ou fatura, através de transferência bancária, para crédito em banco, agência e conta corrente indicados pelo contratado. Considera-se ocorrido o recebimento da nota fiscal ou </w:t>
      </w:r>
      <w:proofErr w:type="gramStart"/>
      <w:r w:rsidRPr="00505513">
        <w:rPr>
          <w:rFonts w:ascii="Glober Book" w:hAnsi="Glober Book"/>
        </w:rPr>
        <w:t>fatura,</w:t>
      </w:r>
      <w:proofErr w:type="gramEnd"/>
      <w:r w:rsidRPr="00505513">
        <w:rPr>
          <w:rFonts w:ascii="Glober Book" w:hAnsi="Glober Book"/>
        </w:rPr>
        <w:t xml:space="preserve"> o momento em que o Clube atestar a execução do objeto do contrato, ou seja, o efetivo recebimento dos equipamentos e materiais esportivos adquiridos.</w:t>
      </w:r>
    </w:p>
    <w:p w14:paraId="3162E7E6" w14:textId="77777777" w:rsidR="00193F63" w:rsidRPr="00193F63" w:rsidRDefault="00193F63" w:rsidP="00193F63">
      <w:pPr>
        <w:jc w:val="both"/>
        <w:rPr>
          <w:color w:val="FF0000"/>
        </w:rPr>
      </w:pPr>
      <w:r w:rsidRPr="00193F63">
        <w:t xml:space="preserve">Prazo de entrega: </w:t>
      </w:r>
      <w:r w:rsidRPr="00193F63">
        <w:rPr>
          <w:color w:val="FF0000"/>
        </w:rPr>
        <w:t>XXXX</w:t>
      </w:r>
    </w:p>
    <w:p w14:paraId="23EC92BB" w14:textId="77777777" w:rsidR="00193F63" w:rsidRPr="00193F63" w:rsidRDefault="00193F63" w:rsidP="00193F63">
      <w:pPr>
        <w:jc w:val="right"/>
        <w:rPr>
          <w:color w:val="000000" w:themeColor="text1"/>
        </w:rPr>
      </w:pPr>
      <w:r w:rsidRPr="00193F63">
        <w:rPr>
          <w:color w:val="FF0000"/>
        </w:rPr>
        <w:t>Local e data.</w:t>
      </w:r>
    </w:p>
    <w:p w14:paraId="3CD9619C" w14:textId="77777777" w:rsidR="00193F63" w:rsidRPr="00193F63" w:rsidRDefault="00193F63" w:rsidP="00193F63">
      <w:pPr>
        <w:spacing w:after="0" w:line="240" w:lineRule="auto"/>
        <w:jc w:val="center"/>
        <w:rPr>
          <w:color w:val="000000" w:themeColor="text1"/>
        </w:rPr>
      </w:pPr>
      <w:r w:rsidRPr="00193F63">
        <w:rPr>
          <w:color w:val="000000" w:themeColor="text1"/>
        </w:rPr>
        <w:t>______________________________________</w:t>
      </w:r>
    </w:p>
    <w:p w14:paraId="7A8280A6" w14:textId="77777777" w:rsidR="00193F63" w:rsidRDefault="00193F63" w:rsidP="00193F63">
      <w:pPr>
        <w:spacing w:after="0" w:line="240" w:lineRule="auto"/>
        <w:jc w:val="center"/>
        <w:rPr>
          <w:color w:val="FF0000"/>
        </w:rPr>
      </w:pPr>
      <w:r w:rsidRPr="00394148">
        <w:rPr>
          <w:color w:val="FF0000"/>
        </w:rPr>
        <w:t>Representante Legal da Proponente</w:t>
      </w:r>
    </w:p>
    <w:p w14:paraId="4C7DAE75" w14:textId="77777777" w:rsidR="003F297D" w:rsidRDefault="003F297D" w:rsidP="00193F63">
      <w:pPr>
        <w:spacing w:after="0" w:line="240" w:lineRule="auto"/>
        <w:jc w:val="center"/>
        <w:rPr>
          <w:color w:val="FF0000"/>
        </w:rPr>
      </w:pPr>
    </w:p>
    <w:p w14:paraId="0C9A91AE" w14:textId="77777777" w:rsidR="003F297D" w:rsidRDefault="003F297D" w:rsidP="00193F63">
      <w:pPr>
        <w:spacing w:after="0" w:line="240" w:lineRule="auto"/>
        <w:jc w:val="center"/>
        <w:rPr>
          <w:color w:val="FF0000"/>
        </w:rPr>
      </w:pPr>
    </w:p>
    <w:p w14:paraId="20D36527" w14:textId="77777777" w:rsidR="003F297D" w:rsidRDefault="003F297D" w:rsidP="00193F63">
      <w:pPr>
        <w:spacing w:after="0" w:line="240" w:lineRule="auto"/>
        <w:jc w:val="center"/>
        <w:rPr>
          <w:color w:val="FF0000"/>
        </w:rPr>
      </w:pPr>
    </w:p>
    <w:p w14:paraId="756016CA" w14:textId="77777777" w:rsidR="00C41CF1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AB44021" wp14:editId="000D1772">
            <wp:simplePos x="0" y="0"/>
            <wp:positionH relativeFrom="column">
              <wp:posOffset>8255</wp:posOffset>
            </wp:positionH>
            <wp:positionV relativeFrom="paragraph">
              <wp:posOffset>32271</wp:posOffset>
            </wp:positionV>
            <wp:extent cx="1384935" cy="882015"/>
            <wp:effectExtent l="0" t="0" r="57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731AE" w14:textId="77777777" w:rsidR="00C41CF1" w:rsidRPr="0037715F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p w14:paraId="6619A212" w14:textId="77777777" w:rsidR="00C41CF1" w:rsidRPr="0037715F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p w14:paraId="006B7FC9" w14:textId="77777777" w:rsidR="00C41CF1" w:rsidRDefault="00C41CF1" w:rsidP="00C41CF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11F413" w14:textId="77777777" w:rsidR="00C41CF1" w:rsidRPr="002A44A0" w:rsidRDefault="00C41CF1" w:rsidP="00C41CF1">
      <w:pPr>
        <w:spacing w:after="0"/>
        <w:jc w:val="both"/>
        <w:rPr>
          <w:rFonts w:ascii="Arial" w:hAnsi="Arial" w:cs="Arial"/>
          <w:b/>
          <w:szCs w:val="20"/>
        </w:rPr>
      </w:pPr>
      <w:r w:rsidRPr="002A44A0">
        <w:rPr>
          <w:rFonts w:ascii="Arial" w:hAnsi="Arial" w:cs="Arial"/>
          <w:b/>
          <w:szCs w:val="20"/>
        </w:rPr>
        <w:t xml:space="preserve">Alexandre </w:t>
      </w:r>
      <w:proofErr w:type="spellStart"/>
      <w:r w:rsidRPr="002A44A0">
        <w:rPr>
          <w:rFonts w:ascii="Arial" w:hAnsi="Arial" w:cs="Arial"/>
          <w:b/>
          <w:szCs w:val="20"/>
        </w:rPr>
        <w:t>Maranini</w:t>
      </w:r>
      <w:proofErr w:type="spellEnd"/>
    </w:p>
    <w:p w14:paraId="46CD3D44" w14:textId="77777777" w:rsidR="00C41CF1" w:rsidRPr="0018052F" w:rsidRDefault="00C41CF1" w:rsidP="00C41CF1">
      <w:pPr>
        <w:spacing w:after="0"/>
        <w:jc w:val="both"/>
        <w:rPr>
          <w:rFonts w:ascii="Arial" w:hAnsi="Arial" w:cs="Arial"/>
          <w:b/>
          <w:szCs w:val="20"/>
        </w:rPr>
      </w:pPr>
      <w:r w:rsidRPr="002A44A0">
        <w:rPr>
          <w:rFonts w:ascii="Arial" w:hAnsi="Arial" w:cs="Arial"/>
          <w:b/>
          <w:szCs w:val="20"/>
        </w:rPr>
        <w:t>Pregoeiro</w:t>
      </w:r>
    </w:p>
    <w:sectPr w:rsidR="00C41CF1" w:rsidRPr="0018052F" w:rsidSect="00E44B79">
      <w:headerReference w:type="default" r:id="rId10"/>
      <w:pgSz w:w="11906" w:h="16838"/>
      <w:pgMar w:top="3084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CF6E5" w14:textId="77777777" w:rsidR="00A617B5" w:rsidRDefault="00A617B5" w:rsidP="008800D6">
      <w:pPr>
        <w:spacing w:after="0" w:line="240" w:lineRule="auto"/>
      </w:pPr>
      <w:r>
        <w:separator/>
      </w:r>
    </w:p>
  </w:endnote>
  <w:endnote w:type="continuationSeparator" w:id="0">
    <w:p w14:paraId="4D30C64E" w14:textId="77777777" w:rsidR="00A617B5" w:rsidRDefault="00A617B5" w:rsidP="0088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lober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89135" w14:textId="77777777" w:rsidR="00A617B5" w:rsidRDefault="00A617B5" w:rsidP="008800D6">
      <w:pPr>
        <w:spacing w:after="0" w:line="240" w:lineRule="auto"/>
      </w:pPr>
      <w:r>
        <w:separator/>
      </w:r>
    </w:p>
  </w:footnote>
  <w:footnote w:type="continuationSeparator" w:id="0">
    <w:p w14:paraId="613C2ACC" w14:textId="77777777" w:rsidR="00A617B5" w:rsidRDefault="00A617B5" w:rsidP="0088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3DA09" w14:textId="2D99C37F" w:rsidR="00D0401E" w:rsidRDefault="00D0401E">
    <w:pPr>
      <w:pStyle w:val="Cabealho"/>
    </w:pPr>
  </w:p>
  <w:p w14:paraId="63905AEB" w14:textId="27A29749" w:rsidR="00D0401E" w:rsidRDefault="00D0401E">
    <w:pPr>
      <w:pStyle w:val="Cabealho"/>
    </w:pPr>
  </w:p>
  <w:p w14:paraId="7583E627" w14:textId="441FC79E" w:rsidR="00D0401E" w:rsidRDefault="00D0401E" w:rsidP="00D0401E">
    <w:pPr>
      <w:pStyle w:val="Cabealho"/>
      <w:rPr>
        <w:b/>
        <w:sz w:val="16"/>
      </w:rPr>
    </w:pPr>
  </w:p>
  <w:p w14:paraId="0FF72998" w14:textId="77777777" w:rsidR="000E5C14" w:rsidRDefault="000E5C14" w:rsidP="00D0401E">
    <w:pPr>
      <w:pStyle w:val="Cabealho"/>
      <w:rPr>
        <w:b/>
        <w:sz w:val="16"/>
      </w:rPr>
    </w:pPr>
  </w:p>
  <w:p w14:paraId="63642E68" w14:textId="77777777" w:rsidR="00766CE7" w:rsidRDefault="00766CE7" w:rsidP="00D0401E">
    <w:pPr>
      <w:pStyle w:val="Cabealho"/>
      <w:rPr>
        <w:b/>
        <w:sz w:val="16"/>
      </w:rPr>
    </w:pPr>
  </w:p>
  <w:p w14:paraId="60215775" w14:textId="762BD209" w:rsidR="00D0401E" w:rsidRPr="002C303A" w:rsidRDefault="00193F63" w:rsidP="00D0401E">
    <w:pPr>
      <w:pStyle w:val="Cabealho"/>
      <w:rPr>
        <w:sz w:val="16"/>
      </w:rPr>
    </w:pPr>
    <w:r>
      <w:rPr>
        <w:b/>
        <w:sz w:val="16"/>
      </w:rPr>
      <w:t>Proposta Comercial:</w:t>
    </w:r>
    <w:r w:rsidR="00D0401E" w:rsidRPr="002C303A">
      <w:rPr>
        <w:b/>
        <w:sz w:val="16"/>
      </w:rPr>
      <w:t xml:space="preserve"> Pregão Eletrônico nº </w:t>
    </w:r>
    <w:r w:rsidR="00D0401E" w:rsidRPr="005D297E">
      <w:rPr>
        <w:b/>
        <w:sz w:val="16"/>
        <w:highlight w:val="lightGray"/>
      </w:rPr>
      <w:t>0</w:t>
    </w:r>
    <w:r w:rsidR="00B70994">
      <w:rPr>
        <w:b/>
        <w:sz w:val="16"/>
        <w:highlight w:val="lightGray"/>
      </w:rPr>
      <w:t>0</w:t>
    </w:r>
    <w:r w:rsidR="00CD3C4F">
      <w:rPr>
        <w:b/>
        <w:sz w:val="16"/>
        <w:highlight w:val="lightGray"/>
      </w:rPr>
      <w:t>6</w:t>
    </w:r>
    <w:r w:rsidR="00D0401E" w:rsidRPr="005D297E">
      <w:rPr>
        <w:b/>
        <w:sz w:val="16"/>
        <w:highlight w:val="lightGray"/>
      </w:rPr>
      <w:t>/2020</w:t>
    </w:r>
    <w:r w:rsidR="00D0401E" w:rsidRPr="002C303A">
      <w:rPr>
        <w:sz w:val="16"/>
      </w:rPr>
      <w:t>, referente ao processo de Aquisição de Materiais e Equipamentos.</w:t>
    </w:r>
  </w:p>
  <w:p w14:paraId="7A2515EB" w14:textId="594FF0E7" w:rsidR="00D0401E" w:rsidRDefault="00D0401E" w:rsidP="00D0401E">
    <w:pPr>
      <w:pStyle w:val="Cabealho"/>
      <w:pBdr>
        <w:bottom w:val="single" w:sz="4" w:space="1" w:color="auto"/>
      </w:pBdr>
      <w:rPr>
        <w:sz w:val="16"/>
      </w:rPr>
    </w:pPr>
    <w:r w:rsidRPr="002C303A">
      <w:rPr>
        <w:sz w:val="16"/>
      </w:rPr>
      <w:t xml:space="preserve">Parceria celebrada entre </w:t>
    </w:r>
    <w:r>
      <w:rPr>
        <w:sz w:val="16"/>
      </w:rPr>
      <w:t xml:space="preserve">o </w:t>
    </w:r>
    <w:r w:rsidRPr="002C303A">
      <w:rPr>
        <w:sz w:val="16"/>
      </w:rPr>
      <w:t xml:space="preserve">Comitê Brasileiro de Clubes (Edital de Chamamento de Projetos nº </w:t>
    </w:r>
    <w:r w:rsidR="002D7CC4">
      <w:rPr>
        <w:sz w:val="16"/>
      </w:rPr>
      <w:t>0</w:t>
    </w:r>
    <w:r w:rsidRPr="002C303A">
      <w:rPr>
        <w:sz w:val="16"/>
      </w:rPr>
      <w:t>7</w:t>
    </w:r>
    <w:r>
      <w:rPr>
        <w:sz w:val="16"/>
      </w:rPr>
      <w:t>/ 2107</w:t>
    </w:r>
    <w:r w:rsidRPr="002C303A">
      <w:rPr>
        <w:sz w:val="16"/>
      </w:rPr>
      <w:t>) e a Associação Brasileira “A Hebraica” de São Paulo (Termo de Execução</w:t>
    </w:r>
    <w:r>
      <w:rPr>
        <w:sz w:val="16"/>
      </w:rPr>
      <w:t xml:space="preserve"> nº</w:t>
    </w:r>
    <w:r w:rsidRPr="002C303A">
      <w:rPr>
        <w:sz w:val="16"/>
      </w:rPr>
      <w:t xml:space="preserve"> 01/2019).</w:t>
    </w:r>
  </w:p>
  <w:p w14:paraId="30E2AFA1" w14:textId="77777777" w:rsidR="000E5C14" w:rsidRPr="002C303A" w:rsidRDefault="000E5C14" w:rsidP="00D0401E">
    <w:pPr>
      <w:pStyle w:val="Cabealho"/>
      <w:pBdr>
        <w:bottom w:val="single" w:sz="4" w:space="1" w:color="auto"/>
      </w:pBdr>
      <w:rPr>
        <w:sz w:val="16"/>
      </w:rPr>
    </w:pPr>
  </w:p>
  <w:p w14:paraId="33FCC66F" w14:textId="77777777" w:rsidR="00D0401E" w:rsidRDefault="00D0401E">
    <w:pPr>
      <w:pStyle w:val="Cabealho"/>
    </w:pPr>
  </w:p>
  <w:p w14:paraId="76D3F0A5" w14:textId="77777777" w:rsidR="00D0401E" w:rsidRPr="00D0401E" w:rsidRDefault="00A617B5" w:rsidP="00D0401E">
    <w:pPr>
      <w:pStyle w:val="Cabealho"/>
      <w:jc w:val="right"/>
      <w:rPr>
        <w:sz w:val="24"/>
      </w:rPr>
    </w:pPr>
    <w:sdt>
      <w:sdtPr>
        <w:rPr>
          <w:sz w:val="24"/>
        </w:rPr>
        <w:id w:val="1168209085"/>
        <w:docPartObj>
          <w:docPartGallery w:val="Page Numbers (Top of Page)"/>
          <w:docPartUnique/>
        </w:docPartObj>
      </w:sdtPr>
      <w:sdtEndPr/>
      <w:sdtContent>
        <w:r w:rsidR="00D0401E" w:rsidRPr="00D0401E">
          <w:rPr>
            <w:sz w:val="24"/>
          </w:rPr>
          <w:t xml:space="preserve">Página </w:t>
        </w:r>
        <w:r w:rsidR="00D0401E" w:rsidRPr="00D0401E">
          <w:rPr>
            <w:b/>
            <w:bCs/>
            <w:sz w:val="28"/>
            <w:szCs w:val="24"/>
          </w:rPr>
          <w:fldChar w:fldCharType="begin"/>
        </w:r>
        <w:r w:rsidR="00D0401E" w:rsidRPr="00D0401E">
          <w:rPr>
            <w:b/>
            <w:bCs/>
            <w:sz w:val="24"/>
          </w:rPr>
          <w:instrText>PAGE</w:instrText>
        </w:r>
        <w:r w:rsidR="00D0401E" w:rsidRPr="00D0401E">
          <w:rPr>
            <w:b/>
            <w:bCs/>
            <w:sz w:val="28"/>
            <w:szCs w:val="24"/>
          </w:rPr>
          <w:fldChar w:fldCharType="separate"/>
        </w:r>
        <w:r w:rsidR="0052673A">
          <w:rPr>
            <w:b/>
            <w:bCs/>
            <w:noProof/>
            <w:sz w:val="24"/>
          </w:rPr>
          <w:t>1</w:t>
        </w:r>
        <w:r w:rsidR="00D0401E" w:rsidRPr="00D0401E">
          <w:rPr>
            <w:b/>
            <w:bCs/>
            <w:sz w:val="28"/>
            <w:szCs w:val="24"/>
          </w:rPr>
          <w:fldChar w:fldCharType="end"/>
        </w:r>
        <w:r w:rsidR="00D0401E" w:rsidRPr="00D0401E">
          <w:rPr>
            <w:sz w:val="24"/>
          </w:rPr>
          <w:t xml:space="preserve"> de </w:t>
        </w:r>
        <w:r w:rsidR="00D0401E" w:rsidRPr="00D0401E">
          <w:rPr>
            <w:b/>
            <w:bCs/>
            <w:sz w:val="28"/>
            <w:szCs w:val="24"/>
          </w:rPr>
          <w:fldChar w:fldCharType="begin"/>
        </w:r>
        <w:r w:rsidR="00D0401E" w:rsidRPr="00D0401E">
          <w:rPr>
            <w:b/>
            <w:bCs/>
            <w:sz w:val="24"/>
          </w:rPr>
          <w:instrText>NUMPAGES</w:instrText>
        </w:r>
        <w:r w:rsidR="00D0401E" w:rsidRPr="00D0401E">
          <w:rPr>
            <w:b/>
            <w:bCs/>
            <w:sz w:val="28"/>
            <w:szCs w:val="24"/>
          </w:rPr>
          <w:fldChar w:fldCharType="separate"/>
        </w:r>
        <w:r w:rsidR="0052673A">
          <w:rPr>
            <w:b/>
            <w:bCs/>
            <w:noProof/>
            <w:sz w:val="24"/>
          </w:rPr>
          <w:t>3</w:t>
        </w:r>
        <w:r w:rsidR="00D0401E" w:rsidRPr="00D0401E">
          <w:rPr>
            <w:b/>
            <w:bCs/>
            <w:sz w:val="28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3D3ED5"/>
    <w:multiLevelType w:val="multilevel"/>
    <w:tmpl w:val="41782E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DC"/>
    <w:rsid w:val="00031020"/>
    <w:rsid w:val="000433ED"/>
    <w:rsid w:val="00047CFE"/>
    <w:rsid w:val="000668F1"/>
    <w:rsid w:val="00070D5D"/>
    <w:rsid w:val="00077819"/>
    <w:rsid w:val="00096D3A"/>
    <w:rsid w:val="000B0615"/>
    <w:rsid w:val="000C48A8"/>
    <w:rsid w:val="000E530D"/>
    <w:rsid w:val="000E5C14"/>
    <w:rsid w:val="000E7315"/>
    <w:rsid w:val="000F0748"/>
    <w:rsid w:val="000F18AE"/>
    <w:rsid w:val="00131F9F"/>
    <w:rsid w:val="00135151"/>
    <w:rsid w:val="00135FE6"/>
    <w:rsid w:val="001437C7"/>
    <w:rsid w:val="00143883"/>
    <w:rsid w:val="001452DF"/>
    <w:rsid w:val="001452E7"/>
    <w:rsid w:val="00163720"/>
    <w:rsid w:val="00163A9F"/>
    <w:rsid w:val="00173E80"/>
    <w:rsid w:val="001756AB"/>
    <w:rsid w:val="001853E0"/>
    <w:rsid w:val="00185B8F"/>
    <w:rsid w:val="00193F63"/>
    <w:rsid w:val="001C009E"/>
    <w:rsid w:val="001C4086"/>
    <w:rsid w:val="001C4149"/>
    <w:rsid w:val="001D24DD"/>
    <w:rsid w:val="001D26E3"/>
    <w:rsid w:val="001F3895"/>
    <w:rsid w:val="0020352E"/>
    <w:rsid w:val="00210943"/>
    <w:rsid w:val="002123B7"/>
    <w:rsid w:val="00212EB8"/>
    <w:rsid w:val="00213DA3"/>
    <w:rsid w:val="00223396"/>
    <w:rsid w:val="00232CE1"/>
    <w:rsid w:val="00240988"/>
    <w:rsid w:val="00245197"/>
    <w:rsid w:val="00256545"/>
    <w:rsid w:val="00276AB3"/>
    <w:rsid w:val="00290901"/>
    <w:rsid w:val="002A3C27"/>
    <w:rsid w:val="002B1085"/>
    <w:rsid w:val="002C34EE"/>
    <w:rsid w:val="002C53AA"/>
    <w:rsid w:val="002D7CC4"/>
    <w:rsid w:val="00302088"/>
    <w:rsid w:val="0030485A"/>
    <w:rsid w:val="003240CA"/>
    <w:rsid w:val="0033432E"/>
    <w:rsid w:val="003415A6"/>
    <w:rsid w:val="00344329"/>
    <w:rsid w:val="00346202"/>
    <w:rsid w:val="00347FEA"/>
    <w:rsid w:val="00363B02"/>
    <w:rsid w:val="0038410F"/>
    <w:rsid w:val="00392BCA"/>
    <w:rsid w:val="00394148"/>
    <w:rsid w:val="003A5CCD"/>
    <w:rsid w:val="003B4AA4"/>
    <w:rsid w:val="003C38BE"/>
    <w:rsid w:val="003C4B66"/>
    <w:rsid w:val="003D485C"/>
    <w:rsid w:val="003F297D"/>
    <w:rsid w:val="004176B4"/>
    <w:rsid w:val="004204EA"/>
    <w:rsid w:val="0042185C"/>
    <w:rsid w:val="00436C1F"/>
    <w:rsid w:val="004500BB"/>
    <w:rsid w:val="00455E73"/>
    <w:rsid w:val="00471656"/>
    <w:rsid w:val="004A04E8"/>
    <w:rsid w:val="004B2449"/>
    <w:rsid w:val="004D0314"/>
    <w:rsid w:val="004D40B2"/>
    <w:rsid w:val="004D5063"/>
    <w:rsid w:val="004D613F"/>
    <w:rsid w:val="004E42FF"/>
    <w:rsid w:val="004F22ED"/>
    <w:rsid w:val="005028CC"/>
    <w:rsid w:val="00505513"/>
    <w:rsid w:val="0050643B"/>
    <w:rsid w:val="005124B7"/>
    <w:rsid w:val="00521D96"/>
    <w:rsid w:val="005242F7"/>
    <w:rsid w:val="0052673A"/>
    <w:rsid w:val="00556F0F"/>
    <w:rsid w:val="005571FA"/>
    <w:rsid w:val="005902D5"/>
    <w:rsid w:val="005A03A5"/>
    <w:rsid w:val="005B3025"/>
    <w:rsid w:val="005C1CAC"/>
    <w:rsid w:val="005D297E"/>
    <w:rsid w:val="005D6795"/>
    <w:rsid w:val="005E31A4"/>
    <w:rsid w:val="005F2427"/>
    <w:rsid w:val="005F7B60"/>
    <w:rsid w:val="006021D7"/>
    <w:rsid w:val="00610C66"/>
    <w:rsid w:val="006119A8"/>
    <w:rsid w:val="006329FC"/>
    <w:rsid w:val="00640FDC"/>
    <w:rsid w:val="00662D1E"/>
    <w:rsid w:val="006705B4"/>
    <w:rsid w:val="00670732"/>
    <w:rsid w:val="00674659"/>
    <w:rsid w:val="00691192"/>
    <w:rsid w:val="006979B0"/>
    <w:rsid w:val="006C1609"/>
    <w:rsid w:val="006D292E"/>
    <w:rsid w:val="006E18B7"/>
    <w:rsid w:val="006E1EEA"/>
    <w:rsid w:val="00703E5F"/>
    <w:rsid w:val="00704732"/>
    <w:rsid w:val="00721B27"/>
    <w:rsid w:val="00732F87"/>
    <w:rsid w:val="00735C62"/>
    <w:rsid w:val="007458C6"/>
    <w:rsid w:val="00766CE7"/>
    <w:rsid w:val="00771721"/>
    <w:rsid w:val="0078679F"/>
    <w:rsid w:val="007B1448"/>
    <w:rsid w:val="007B15C3"/>
    <w:rsid w:val="007B700C"/>
    <w:rsid w:val="007D5B15"/>
    <w:rsid w:val="007E1520"/>
    <w:rsid w:val="007F06A4"/>
    <w:rsid w:val="00823EAA"/>
    <w:rsid w:val="008800D6"/>
    <w:rsid w:val="00880316"/>
    <w:rsid w:val="008A0EC1"/>
    <w:rsid w:val="008A1EB7"/>
    <w:rsid w:val="008B1A2D"/>
    <w:rsid w:val="008B2003"/>
    <w:rsid w:val="008B40D2"/>
    <w:rsid w:val="008D788D"/>
    <w:rsid w:val="0090314D"/>
    <w:rsid w:val="00910B68"/>
    <w:rsid w:val="00920669"/>
    <w:rsid w:val="00921489"/>
    <w:rsid w:val="00937230"/>
    <w:rsid w:val="00947C15"/>
    <w:rsid w:val="00954956"/>
    <w:rsid w:val="0095759A"/>
    <w:rsid w:val="00960379"/>
    <w:rsid w:val="00961E84"/>
    <w:rsid w:val="00977085"/>
    <w:rsid w:val="00987097"/>
    <w:rsid w:val="00992444"/>
    <w:rsid w:val="009A3450"/>
    <w:rsid w:val="009B2254"/>
    <w:rsid w:val="009B4C87"/>
    <w:rsid w:val="009E00E7"/>
    <w:rsid w:val="009E726C"/>
    <w:rsid w:val="009F5AD7"/>
    <w:rsid w:val="00A0062D"/>
    <w:rsid w:val="00A040D1"/>
    <w:rsid w:val="00A3024D"/>
    <w:rsid w:val="00A34B69"/>
    <w:rsid w:val="00A37B72"/>
    <w:rsid w:val="00A46ECD"/>
    <w:rsid w:val="00A617B5"/>
    <w:rsid w:val="00AC486D"/>
    <w:rsid w:val="00AF1AFA"/>
    <w:rsid w:val="00AF1F79"/>
    <w:rsid w:val="00AF2A70"/>
    <w:rsid w:val="00B07C45"/>
    <w:rsid w:val="00B32124"/>
    <w:rsid w:val="00B33412"/>
    <w:rsid w:val="00B35E25"/>
    <w:rsid w:val="00B402F0"/>
    <w:rsid w:val="00B43CF3"/>
    <w:rsid w:val="00B61054"/>
    <w:rsid w:val="00B623FA"/>
    <w:rsid w:val="00B70994"/>
    <w:rsid w:val="00B87003"/>
    <w:rsid w:val="00B93D54"/>
    <w:rsid w:val="00B94B1B"/>
    <w:rsid w:val="00B96A96"/>
    <w:rsid w:val="00BA25CA"/>
    <w:rsid w:val="00BC1DC2"/>
    <w:rsid w:val="00BC254C"/>
    <w:rsid w:val="00BD5D3C"/>
    <w:rsid w:val="00BE0351"/>
    <w:rsid w:val="00BE2857"/>
    <w:rsid w:val="00C06D2C"/>
    <w:rsid w:val="00C258A8"/>
    <w:rsid w:val="00C2789F"/>
    <w:rsid w:val="00C4024E"/>
    <w:rsid w:val="00C41CF1"/>
    <w:rsid w:val="00C83452"/>
    <w:rsid w:val="00C92965"/>
    <w:rsid w:val="00C972A0"/>
    <w:rsid w:val="00CB03D2"/>
    <w:rsid w:val="00CB756F"/>
    <w:rsid w:val="00CC25A1"/>
    <w:rsid w:val="00CD3231"/>
    <w:rsid w:val="00CD3C4F"/>
    <w:rsid w:val="00CE7F2D"/>
    <w:rsid w:val="00CF146D"/>
    <w:rsid w:val="00CF3523"/>
    <w:rsid w:val="00CF67C8"/>
    <w:rsid w:val="00D0401E"/>
    <w:rsid w:val="00D11070"/>
    <w:rsid w:val="00D23C83"/>
    <w:rsid w:val="00D43F62"/>
    <w:rsid w:val="00D56516"/>
    <w:rsid w:val="00DA103F"/>
    <w:rsid w:val="00DC08A0"/>
    <w:rsid w:val="00DC49CD"/>
    <w:rsid w:val="00DD4195"/>
    <w:rsid w:val="00DE3ED4"/>
    <w:rsid w:val="00DF6B5B"/>
    <w:rsid w:val="00E005EF"/>
    <w:rsid w:val="00E11BAF"/>
    <w:rsid w:val="00E14D83"/>
    <w:rsid w:val="00E30791"/>
    <w:rsid w:val="00E30FE5"/>
    <w:rsid w:val="00E33E11"/>
    <w:rsid w:val="00E37FA3"/>
    <w:rsid w:val="00E44B79"/>
    <w:rsid w:val="00E45353"/>
    <w:rsid w:val="00E63731"/>
    <w:rsid w:val="00E672CF"/>
    <w:rsid w:val="00E70FCF"/>
    <w:rsid w:val="00E814AE"/>
    <w:rsid w:val="00E859D1"/>
    <w:rsid w:val="00E930CA"/>
    <w:rsid w:val="00EB52A0"/>
    <w:rsid w:val="00EC1107"/>
    <w:rsid w:val="00EC2A4C"/>
    <w:rsid w:val="00EC4F6C"/>
    <w:rsid w:val="00ED2EC5"/>
    <w:rsid w:val="00EE46DA"/>
    <w:rsid w:val="00F02BA6"/>
    <w:rsid w:val="00F04513"/>
    <w:rsid w:val="00F10888"/>
    <w:rsid w:val="00F11C0A"/>
    <w:rsid w:val="00F611BC"/>
    <w:rsid w:val="00F64CB6"/>
    <w:rsid w:val="00F875F6"/>
    <w:rsid w:val="00F903E1"/>
    <w:rsid w:val="00F913EB"/>
    <w:rsid w:val="00FA22BC"/>
    <w:rsid w:val="00FA30F6"/>
    <w:rsid w:val="00FA42BA"/>
    <w:rsid w:val="00FB411A"/>
    <w:rsid w:val="00FD1A41"/>
    <w:rsid w:val="00FE064A"/>
    <w:rsid w:val="00FE6882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7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6044-D2AF-47DE-BE5E-A2AB1407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83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gostinho Soares</dc:creator>
  <cp:lastModifiedBy>Claudia Lima</cp:lastModifiedBy>
  <cp:revision>37</cp:revision>
  <cp:lastPrinted>2020-07-16T23:45:00Z</cp:lastPrinted>
  <dcterms:created xsi:type="dcterms:W3CDTF">2020-05-25T19:14:00Z</dcterms:created>
  <dcterms:modified xsi:type="dcterms:W3CDTF">2020-07-16T23:45:00Z</dcterms:modified>
</cp:coreProperties>
</file>